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8F2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8B0636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E100AF" w14:textId="77777777" w:rsidR="006F4CEE" w:rsidRDefault="00D62D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F98A0" wp14:editId="443EFBA1">
                <wp:simplePos x="0" y="0"/>
                <wp:positionH relativeFrom="column">
                  <wp:posOffset>5425440</wp:posOffset>
                </wp:positionH>
                <wp:positionV relativeFrom="paragraph">
                  <wp:posOffset>151765</wp:posOffset>
                </wp:positionV>
                <wp:extent cx="1371600" cy="952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7EE6C" w14:textId="77777777" w:rsidR="00D62D88" w:rsidRPr="00A24D24" w:rsidRDefault="00D62D88" w:rsidP="00D62D88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7162782D" w14:textId="77777777" w:rsidR="00D62D88" w:rsidRDefault="00D62D88" w:rsidP="00D62D8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9A95978" w14:textId="77777777" w:rsidR="00D62D88" w:rsidRDefault="00D62D88" w:rsidP="00D62D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F</w:t>
                            </w:r>
                            <w:r w:rsidRPr="00D62D8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20DA4C01" w14:textId="77777777" w:rsidR="00D62D88" w:rsidRDefault="00D62D88" w:rsidP="00D62D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62D88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14:paraId="71A27C0E" w14:textId="77777777" w:rsidR="00D62D88" w:rsidRDefault="00D62D88" w:rsidP="00D62D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F</w:t>
                            </w:r>
                            <w:r w:rsidRPr="00D62D8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017E200C" w14:textId="77777777" w:rsidR="00D62D88" w:rsidRPr="00D62D88" w:rsidRDefault="00D62D88" w:rsidP="00D62D8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F98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7.2pt;margin-top:11.95pt;width:108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" stroked="f">
                <v:textbox inset="0,0,0,0">
                  <w:txbxContent>
                    <w:p w14:paraId="3D57EE6C" w14:textId="77777777" w:rsidR="00D62D88" w:rsidRPr="00A24D24" w:rsidRDefault="00D62D88" w:rsidP="00D62D88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7162782D" w14:textId="77777777" w:rsidR="00D62D88" w:rsidRDefault="00D62D88" w:rsidP="00D62D88">
                      <w:pPr>
                        <w:rPr>
                          <w:b/>
                          <w:sz w:val="18"/>
                        </w:rPr>
                      </w:pPr>
                    </w:p>
                    <w:p w14:paraId="69A95978" w14:textId="77777777" w:rsidR="00D62D88" w:rsidRDefault="00D62D88" w:rsidP="00D62D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F</w:t>
                      </w:r>
                      <w:r w:rsidRPr="00D62D8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20DA4C01" w14:textId="77777777" w:rsidR="00D62D88" w:rsidRDefault="00D62D88" w:rsidP="00D62D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62D88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14:paraId="71A27C0E" w14:textId="77777777" w:rsidR="00D62D88" w:rsidRDefault="00D62D88" w:rsidP="00D62D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F</w:t>
                      </w:r>
                      <w:r w:rsidRPr="00D62D8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017E200C" w14:textId="77777777" w:rsidR="00D62D88" w:rsidRPr="00D62D88" w:rsidRDefault="00D62D88" w:rsidP="00D62D88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43D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0D93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D0BB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C7A7B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798E6A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595340" w14:textId="77777777" w:rsidR="001E723D" w:rsidRDefault="002416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483099" wp14:editId="4F7D20A4">
                <wp:simplePos x="0" y="0"/>
                <wp:positionH relativeFrom="column">
                  <wp:posOffset>3354705</wp:posOffset>
                </wp:positionH>
                <wp:positionV relativeFrom="paragraph">
                  <wp:posOffset>81280</wp:posOffset>
                </wp:positionV>
                <wp:extent cx="469900" cy="142875"/>
                <wp:effectExtent l="0" t="0" r="6350" b="952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5F6180" w14:textId="77777777" w:rsidR="0024168B" w:rsidRDefault="0024168B" w:rsidP="0024168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83099" id="Text Box 89" o:spid="_x0000_s1027" type="#_x0000_t202" style="position:absolute;left:0;text-align:left;margin-left:264.15pt;margin-top:6.4pt;width:37pt;height:11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" filled="f" stroked="f">
                <v:textbox inset="0,0,0,0">
                  <w:txbxContent>
                    <w:p w14:paraId="405F6180" w14:textId="77777777" w:rsidR="0024168B" w:rsidRDefault="0024168B" w:rsidP="0024168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4DB707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75E07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3021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8C70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CFB047" w14:textId="77777777" w:rsidR="00B01407" w:rsidRDefault="002416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E5A233A" wp14:editId="33060DE9">
                <wp:simplePos x="0" y="0"/>
                <wp:positionH relativeFrom="column">
                  <wp:posOffset>1386840</wp:posOffset>
                </wp:positionH>
                <wp:positionV relativeFrom="paragraph">
                  <wp:posOffset>40005</wp:posOffset>
                </wp:positionV>
                <wp:extent cx="4699000" cy="2184400"/>
                <wp:effectExtent l="0" t="0" r="6350" b="2540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2184400"/>
                          <a:chOff x="0" y="0"/>
                          <a:chExt cx="4699000" cy="21844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4457700" cy="2184400"/>
                            <a:chOff x="0" y="0"/>
                            <a:chExt cx="3742055" cy="1564005"/>
                          </a:xfrm>
                        </wpg:grpSpPr>
                        <wpg:grpSp>
                          <wpg:cNvPr id="82" name="Group 82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742055" cy="1564005"/>
                              <a:chOff x="0" y="0"/>
                              <a:chExt cx="5686425" cy="2381250"/>
                            </a:xfrm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0"/>
                                <a:ext cx="5686425" cy="23812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909638" y="1395412"/>
                                <a:ext cx="185737" cy="128588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" name="Group 8"/>
                            <wpg:cNvGrpSpPr/>
                            <wpg:grpSpPr>
                              <a:xfrm>
                                <a:off x="366713" y="1395412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" name="Group 11"/>
                            <wpg:cNvGrpSpPr/>
                            <wpg:grpSpPr>
                              <a:xfrm>
                                <a:off x="1452563" y="1395412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Group 14"/>
                            <wpg:cNvGrpSpPr/>
                            <wpg:grpSpPr>
                              <a:xfrm>
                                <a:off x="271463" y="2162175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" name="Group 17"/>
                            <wpg:cNvGrpSpPr/>
                            <wpg:grpSpPr>
                              <a:xfrm>
                                <a:off x="1995488" y="1395412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" name="Group 20"/>
                            <wpg:cNvGrpSpPr/>
                            <wpg:grpSpPr>
                              <a:xfrm>
                                <a:off x="2538413" y="1395412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" name="Group 23"/>
                            <wpg:cNvGrpSpPr/>
                            <wpg:grpSpPr>
                              <a:xfrm>
                                <a:off x="3081338" y="1400175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" name="Group 26"/>
                            <wpg:cNvGrpSpPr/>
                            <wpg:grpSpPr>
                              <a:xfrm>
                                <a:off x="752475" y="195262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Group 29"/>
                            <wpg:cNvGrpSpPr/>
                            <wpg:grpSpPr>
                              <a:xfrm>
                                <a:off x="3624263" y="1395412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" name="Group 32"/>
                            <wpg:cNvGrpSpPr/>
                            <wpg:grpSpPr>
                              <a:xfrm>
                                <a:off x="4171950" y="1395412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" name="Group 35"/>
                            <wpg:cNvGrpSpPr/>
                            <wpg:grpSpPr>
                              <a:xfrm>
                                <a:off x="4714875" y="1395412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" name="Group 38"/>
                            <wpg:cNvGrpSpPr/>
                            <wpg:grpSpPr>
                              <a:xfrm>
                                <a:off x="5410200" y="1957387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" name="Group 41"/>
                            <wpg:cNvGrpSpPr/>
                            <wpg:grpSpPr>
                              <a:xfrm>
                                <a:off x="338138" y="957262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" name="Group 44"/>
                            <wpg:cNvGrpSpPr/>
                            <wpg:grpSpPr>
                              <a:xfrm>
                                <a:off x="457200" y="1133475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7" name="Group 47"/>
                            <wpg:cNvGrpSpPr/>
                            <wpg:grpSpPr>
                              <a:xfrm>
                                <a:off x="1000125" y="1133475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0" name="Group 50"/>
                            <wpg:cNvGrpSpPr/>
                            <wpg:grpSpPr>
                              <a:xfrm>
                                <a:off x="1552575" y="1133475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" name="Group 53"/>
                            <wpg:cNvGrpSpPr/>
                            <wpg:grpSpPr>
                              <a:xfrm>
                                <a:off x="2100263" y="1133475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" name="Group 56"/>
                            <wpg:cNvGrpSpPr/>
                            <wpg:grpSpPr>
                              <a:xfrm>
                                <a:off x="2638425" y="1133475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" name="Group 59"/>
                            <wpg:cNvGrpSpPr/>
                            <wpg:grpSpPr>
                              <a:xfrm>
                                <a:off x="3186113" y="1133475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" name="Group 62"/>
                            <wpg:cNvGrpSpPr/>
                            <wpg:grpSpPr>
                              <a:xfrm>
                                <a:off x="3729038" y="1133475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" name="Group 65"/>
                            <wpg:cNvGrpSpPr/>
                            <wpg:grpSpPr>
                              <a:xfrm>
                                <a:off x="4276725" y="1133475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" name="Group 68"/>
                            <wpg:cNvGrpSpPr/>
                            <wpg:grpSpPr>
                              <a:xfrm>
                                <a:off x="4819650" y="1133475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" name="Group 71"/>
                            <wpg:cNvGrpSpPr/>
                            <wpg:grpSpPr>
                              <a:xfrm>
                                <a:off x="5410200" y="1095375"/>
                                <a:ext cx="185420" cy="128270"/>
                                <a:chOff x="0" y="0"/>
                                <a:chExt cx="185737" cy="128588"/>
                              </a:xfrm>
                            </wpg:grpSpPr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0"/>
                                  <a:ext cx="185737" cy="128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28575" y="33338"/>
                                  <a:ext cx="128587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4" name="Rectangle 74"/>
                            <wps:cNvSpPr/>
                            <wps:spPr>
                              <a:xfrm>
                                <a:off x="28575" y="1400175"/>
                                <a:ext cx="195263" cy="19526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Rectangle 75"/>
                            <wps:cNvSpPr/>
                            <wps:spPr>
                              <a:xfrm>
                                <a:off x="28575" y="2162175"/>
                                <a:ext cx="194945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>
                                <a:off x="5467350" y="795337"/>
                                <a:ext cx="194945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angle 77"/>
                            <wps:cNvSpPr/>
                            <wps:spPr>
                              <a:xfrm>
                                <a:off x="990600" y="33337"/>
                                <a:ext cx="194945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 78"/>
                            <wps:cNvSpPr/>
                            <wps:spPr>
                              <a:xfrm>
                                <a:off x="28575" y="1700212"/>
                                <a:ext cx="194945" cy="3474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5467350" y="352425"/>
                                <a:ext cx="194945" cy="347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0688" y="47625"/>
                              <a:ext cx="711200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9ABEB4" w14:textId="77777777" w:rsidR="0024168B" w:rsidRPr="0024168B" w:rsidRDefault="0024168B" w:rsidP="0024168B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24168B">
                                  <w:rPr>
                                    <w:b/>
                                    <w:sz w:val="14"/>
                                  </w:rPr>
                                  <w:t>H9301</w:t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t xml:space="preserve">    HM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25500" y="25400"/>
                            <a:ext cx="711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387397" w14:textId="77777777" w:rsidR="0024168B" w:rsidRDefault="0024168B" w:rsidP="0024168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1651000"/>
                            <a:ext cx="711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577BBA" w14:textId="77777777" w:rsidR="0024168B" w:rsidRDefault="0024168B" w:rsidP="0024168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356100" y="406400"/>
                            <a:ext cx="3429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E5A379" w14:textId="77777777" w:rsidR="0024168B" w:rsidRDefault="0024168B" w:rsidP="0024168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A233A" id="Group 88" o:spid="_x0000_s1028" style="position:absolute;left:0;text-align:left;margin-left:109.2pt;margin-top:3.15pt;width:370pt;height:172pt;z-index:251724800" coordsize="46990,2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">
                <v:group id="Group 84" o:spid="_x0000_s1029" style="position:absolute;width:44577;height:21844" coordsize="37420,1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82" o:spid="_x0000_s1030" style="position:absolute;width:37420;height:15640" coordsize="56864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o:lock v:ext="edit" aspectratio="t"/>
                    <v:rect id="Rectangle 81" o:spid="_x0000_s1031" style="position:absolute;width:56864;height:2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" fillcolor="white [3201]" strokecolor="black [3200]"/>
                    <v:group id="Group 7" o:spid="_x0000_s1032" style="position:absolute;left:9096;top:13954;width:1857;height:1286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6" o:spid="_x0000_s1033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    <v:rect id="Rectangle 3" o:spid="_x0000_s1034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</v:group>
                    <v:group id="Group 8" o:spid="_x0000_s1035" style="position:absolute;left:3667;top:13954;width:1854;height:1282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Rectangle 9" o:spid="_x0000_s1036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7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/v:group>
                    <v:group id="Group 11" o:spid="_x0000_s1038" style="position:absolute;left:14525;top:13954;width:1854;height:1282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2" o:spid="_x0000_s1039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0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/v:group>
                    <v:group id="Group 14" o:spid="_x0000_s1041" style="position:absolute;left:2714;top:21621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rect id="Rectangle 15" o:spid="_x0000_s1042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3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/v:group>
                    <v:group id="Group 17" o:spid="_x0000_s1044" style="position:absolute;left:19954;top:13954;width:1855;height:1282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rect id="Rectangle 18" o:spid="_x0000_s1045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6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</v:group>
                    <v:group id="Group 20" o:spid="_x0000_s1047" style="position:absolute;left:25384;top:13954;width:1854;height:1282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21" o:spid="_x0000_s1048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    <v:rect id="Rectangle 22" o:spid="_x0000_s1049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</v:group>
                    <v:group id="Group 23" o:spid="_x0000_s1050" style="position:absolute;left:30813;top:14001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rect id="Rectangle 24" o:spid="_x0000_s1051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En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M3CsSfEAAAA2wAAAA8A&#10;AAAAAAAAAAAAAAAABwIAAGRycy9kb3ducmV2LnhtbFBLBQYAAAAAAwADALcAAAD4AgAAAAA=&#10;" fillcolor="window" strokecolor="windowText"/>
                      <v:rect id="Rectangle 25" o:spid="_x0000_s1052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S8xAAAANsAAAAPAAAAZHJzL2Rvd25yZXYueG1sRI9Ba8JA&#10;FITvQv/D8gq96aaB1h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KKOFLzEAAAA2wAAAA8A&#10;AAAAAAAAAAAAAAAABwIAAGRycy9kb3ducmV2LnhtbFBLBQYAAAAAAwADALcAAAD4AgAAAAA=&#10;" fillcolor="window" strokecolor="windowText"/>
                    </v:group>
                    <v:group id="Group 26" o:spid="_x0000_s1053" style="position:absolute;left:7524;top:1952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ect id="Rectangle 27" o:spid="_x0000_s1054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" fillcolor="window" strokecolor="windowText"/>
                      <v:rect id="Rectangle 28" o:spid="_x0000_s1055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si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1j45f4A2TxCwAA//8DAFBLAQItABQABgAIAAAAIQDb4fbL7gAAAIUBAAATAAAAAAAAAAAAAAAA&#10;AAAAAABbQ29udGVudF9UeXBlc10ueG1sUEsBAi0AFAAGAAgAAAAhAFr0LFu/AAAAFQEAAAsAAAAA&#10;AAAAAAAAAAAAHwEAAF9yZWxzLy5yZWxzUEsBAi0AFAAGAAgAAAAhAEyPuyLBAAAA2wAAAA8AAAAA&#10;AAAAAAAAAAAABwIAAGRycy9kb3ducmV2LnhtbFBLBQYAAAAAAwADALcAAAD1AgAAAAA=&#10;" fillcolor="window" strokecolor="windowText"/>
                    </v:group>
                    <v:group id="Group 29" o:spid="_x0000_s1056" style="position:absolute;left:36242;top:13954;width:1854;height:1282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rect id="Rectangle 30" o:spid="_x0000_s1057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H5wAAAANsAAAAPAAAAZHJzL2Rvd25yZXYueG1sRE9Ni8Iw&#10;EL0L/ocwwt40VcG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NyAh+cAAAADbAAAADwAAAAAA&#10;AAAAAAAAAAAHAgAAZHJzL2Rvd25yZXYueG1sUEsFBgAAAAADAAMAtwAAAPQCAAAAAA==&#10;" fillcolor="window" strokecolor="windowText"/>
                      <v:rect id="Rectangle 31" o:spid="_x0000_s1058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" fillcolor="window" strokecolor="windowText"/>
                    </v:group>
                    <v:group id="Group 32" o:spid="_x0000_s1059" style="position:absolute;left:41719;top:13954;width:1854;height:1282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rect id="Rectangle 33" o:spid="_x0000_s1060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" fillcolor="window" strokecolor="windowText"/>
                      <v:rect id="Rectangle 34" o:spid="_x0000_s1061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f6xAAAANsAAAAPAAAAZHJzL2Rvd25yZXYueG1sRI9Ba8JA&#10;FITvgv9heUJvddO0VE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EgbJ/rEAAAA2wAAAA8A&#10;AAAAAAAAAAAAAAAABwIAAGRycy9kb3ducmV2LnhtbFBLBQYAAAAAAwADALcAAAD4AgAAAAA=&#10;" fillcolor="window" strokecolor="windowText"/>
                    </v:group>
                    <v:group id="Group 35" o:spid="_x0000_s1062" style="position:absolute;left:47148;top:13954;width:1854;height:1282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rect id="Rectangle 36" o:spid="_x0000_s1063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wWwwAAANsAAAAPAAAAZHJzL2Rvd25yZXYueG1sRI9Ba8JA&#10;FITvQv/D8gredFMF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14UcFsMAAADbAAAADwAA&#10;AAAAAAAAAAAAAAAHAgAAZHJzL2Rvd25yZXYueG1sUEsFBgAAAAADAAMAtwAAAPcCAAAAAA==&#10;" fillcolor="window" strokecolor="windowText"/>
                      <v:rect id="Rectangle 37" o:spid="_x0000_s1064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mNxAAAANsAAAAPAAAAZHJzL2Rvd25yZXYueG1sRI9Ba8JA&#10;FITvBf/D8gRvdaNC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LjJuY3EAAAA2wAAAA8A&#10;AAAAAAAAAAAAAAAABwIAAGRycy9kb3ducmV2LnhtbFBLBQYAAAAAAwADALcAAAD4AgAAAAA=&#10;" fillcolor="window" strokecolor="windowText"/>
                    </v:group>
                    <v:group id="Group 38" o:spid="_x0000_s1065" style="position:absolute;left:54102;top:19573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Rectangle 39" o:spid="_x0000_s1066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" fillcolor="window" strokecolor="windowText"/>
                      <v:rect id="Rectangle 40" o:spid="_x0000_s1067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KEwAAAANsAAAAPAAAAZHJzL2Rvd25yZXYueG1sRE9Ni8Iw&#10;EL0L/ocwwt40VcS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byZShMAAAADbAAAADwAAAAAA&#10;AAAAAAAAAAAHAgAAZHJzL2Rvd25yZXYueG1sUEsFBgAAAAADAAMAtwAAAPQCAAAAAA==&#10;" fillcolor="window" strokecolor="windowText"/>
                    </v:group>
                    <v:group id="Group 41" o:spid="_x0000_s1068" style="position:absolute;left:3381;top:9572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42" o:spid="_x0000_s1069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lo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eEnh70v8ATK/AQAA//8DAFBLAQItABQABgAIAAAAIQDb4fbL7gAAAIUBAAATAAAAAAAAAAAA&#10;AAAAAAAAAABbQ29udGVudF9UeXBlc10ueG1sUEsBAi0AFAAGAAgAAAAhAFr0LFu/AAAAFQEAAAsA&#10;AAAAAAAAAAAAAAAAHwEAAF9yZWxzLy5yZWxzUEsBAi0AFAAGAAgAAAAhAPC4aWjEAAAA2wAAAA8A&#10;AAAAAAAAAAAAAAAABwIAAGRycy9kb3ducmV2LnhtbFBLBQYAAAAAAwADALcAAAD4AgAAAAA=&#10;" fillcolor="window" strokecolor="windowText"/>
                      <v:rect id="Rectangle 43" o:spid="_x0000_s1070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" fillcolor="window" strokecolor="windowText"/>
                    </v:group>
                    <v:group id="Group 44" o:spid="_x0000_s1071" style="position:absolute;left:4572;top:11334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rect id="Rectangle 45" o:spid="_x0000_s1072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EcxAAAANsAAAAPAAAAZHJzL2Rvd25yZXYueG1sRI9Ba8JA&#10;FITvgv9heUJvddPQ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H9R8RzEAAAA2wAAAA8A&#10;AAAAAAAAAAAAAAAABwIAAGRycy9kb3ducmV2LnhtbFBLBQYAAAAAAwADALcAAAD4AgAAAAA=&#10;" fillcolor="window" strokecolor="windowText"/>
                      <v:rect id="Rectangle 46" o:spid="_x0000_s1073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9rwwAAANsAAAAPAAAAZHJzL2Rvd25yZXYueG1sRI9Ba8JA&#10;FITvQv/D8gredFMR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j4Nva8MAAADbAAAADwAA&#10;AAAAAAAAAAAAAAAHAgAAZHJzL2Rvd25yZXYueG1sUEsFBgAAAAADAAMAtwAAAPcCAAAAAA==&#10;" fillcolor="window" strokecolor="windowText"/>
                    </v:group>
                    <v:group id="Group 47" o:spid="_x0000_s1074" style="position:absolute;left:10001;top:11334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rect id="Rectangle 48" o:spid="_x0000_s1075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" fillcolor="window" strokecolor="windowText"/>
                      <v:rect id="Rectangle 49" o:spid="_x0000_s1076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" fillcolor="window" strokecolor="windowText"/>
                    </v:group>
                    <v:group id="Group 50" o:spid="_x0000_s1077" style="position:absolute;left:15525;top:11334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rect id="Rectangle 51" o:spid="_x0000_s1078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" fillcolor="window" strokecolor="windowText"/>
                      <v:rect id="Rectangle 52" o:spid="_x0000_s1079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" fillcolor="window" strokecolor="windowText"/>
                    </v:group>
                    <v:group id="Group 53" o:spid="_x0000_s1080" style="position:absolute;left:21002;top:11334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rect id="Rectangle 54" o:spid="_x0000_s1081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" fillcolor="window" strokecolor="windowText"/>
                      <v:rect id="Rectangle 55" o:spid="_x0000_s1082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" fillcolor="window" strokecolor="windowText"/>
                    </v:group>
                    <v:group id="Group 56" o:spid="_x0000_s1083" style="position:absolute;left:26384;top:11334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rect id="Rectangle 57" o:spid="_x0000_s1084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wtxAAAANsAAAAPAAAAZHJzL2Rvd25yZXYueG1sRI9Ba8JA&#10;FITvBf/D8gRvdaNg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GUWXC3EAAAA2wAAAA8A&#10;AAAAAAAAAAAAAAAABwIAAGRycy9kb3ducmV2LnhtbFBLBQYAAAAAAwADALcAAAD4AgAAAAA=&#10;" fillcolor="window" strokecolor="windowText"/>
                      <v:rect id="Rectangle 58" o:spid="_x0000_s1085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" fillcolor="window" strokecolor="windowText"/>
                    </v:group>
                    <v:group id="Group 59" o:spid="_x0000_s1086" style="position:absolute;left:31861;top:11334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rect id="Rectangle 60" o:spid="_x0000_s1087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" fillcolor="window" strokecolor="windowText"/>
                      <v:rect id="Rectangle 61" o:spid="_x0000_s1088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" fillcolor="window" strokecolor="windowText"/>
                    </v:group>
                    <v:group id="Group 62" o:spid="_x0000_s1089" style="position:absolute;left:37290;top:11334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63" o:spid="_x0000_s1090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" fillcolor="window" strokecolor="windowText"/>
                      <v:rect id="Rectangle 64" o:spid="_x0000_s1091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" fillcolor="window" strokecolor="windowText"/>
                    </v:group>
                    <v:group id="Group 65" o:spid="_x0000_s1092" style="position:absolute;left:42767;top:11334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66" o:spid="_x0000_s1093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" fillcolor="window" strokecolor="windowText"/>
                      <v:rect id="Rectangle 67" o:spid="_x0000_s1094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" fillcolor="window" strokecolor="windowText"/>
                    </v:group>
                    <v:group id="Group 68" o:spid="_x0000_s1095" style="position:absolute;left:48196;top:11334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rect id="Rectangle 69" o:spid="_x0000_s1096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" fillcolor="window" strokecolor="windowText"/>
                      <v:rect id="Rectangle 70" o:spid="_x0000_s1097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" fillcolor="window" strokecolor="windowText"/>
                    </v:group>
                    <v:group id="Group 71" o:spid="_x0000_s1098" style="position:absolute;left:54102;top:10953;width:1854;height:1283" coordsize="185737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rect id="Rectangle 72" o:spid="_x0000_s1099" style="position:absolute;width:185737;height:12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" fillcolor="window" strokecolor="windowText"/>
                      <v:rect id="Rectangle 73" o:spid="_x0000_s1100" style="position:absolute;left:28575;top:33338;width:128587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" fillcolor="window" strokecolor="windowText"/>
                    </v:group>
                    <v:rect id="Rectangle 74" o:spid="_x0000_s1101" style="position:absolute;left:285;top:14001;width:1953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" fillcolor="white [3201]" strokecolor="black [3200]"/>
                    <v:rect id="Rectangle 75" o:spid="_x0000_s1102" style="position:absolute;left:285;top:21621;width:1950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" fillcolor="window" strokecolor="windowText"/>
                    <v:rect id="Rectangle 76" o:spid="_x0000_s1103" style="position:absolute;left:54673;top:7953;width:1949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" fillcolor="window" strokecolor="windowText"/>
                    <v:rect id="Rectangle 77" o:spid="_x0000_s1104" style="position:absolute;left:9906;top:333;width:1949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" fillcolor="window" strokecolor="windowText"/>
                    <v:rect id="Rectangle 78" o:spid="_x0000_s1105" style="position:absolute;left:285;top:17002;width:1950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" fillcolor="white [3201]" strokecolor="black [3200]"/>
                    <v:rect id="Rectangle 79" o:spid="_x0000_s1106" style="position:absolute;left:54673;top:3524;width:1949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" fillcolor="window" strokecolor="windowText"/>
                  </v:group>
                  <v:shape id="Text Box 83" o:spid="_x0000_s1107" type="#_x0000_t202" style="position:absolute;left:16906;top:476;width:711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  <v:textbox inset="0,0,0,0">
                      <w:txbxContent>
                        <w:p w14:paraId="0C9ABEB4" w14:textId="77777777" w:rsidR="0024168B" w:rsidRPr="0024168B" w:rsidRDefault="0024168B" w:rsidP="0024168B">
                          <w:pPr>
                            <w:rPr>
                              <w:b/>
                              <w:sz w:val="14"/>
                            </w:rPr>
                          </w:pPr>
                          <w:r w:rsidRPr="0024168B">
                            <w:rPr>
                              <w:b/>
                              <w:sz w:val="14"/>
                            </w:rPr>
                            <w:t>H9301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   HMC</w:t>
                          </w:r>
                        </w:p>
                      </w:txbxContent>
                    </v:textbox>
                  </v:shape>
                </v:group>
                <v:shape id="Text Box 85" o:spid="_x0000_s1108" type="#_x0000_t202" style="position:absolute;left:8255;top:254;width:711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40387397" w14:textId="77777777" w:rsidR="0024168B" w:rsidRDefault="0024168B" w:rsidP="0024168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86" o:spid="_x0000_s1109" type="#_x0000_t202" style="position:absolute;left:635;top:16510;width:711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21577BBA" w14:textId="77777777" w:rsidR="0024168B" w:rsidRDefault="0024168B" w:rsidP="0024168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87" o:spid="_x0000_s1110" type="#_x0000_t202" style="position:absolute;left:43561;top:4064;width:342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8E5A379" w14:textId="77777777" w:rsidR="0024168B" w:rsidRDefault="0024168B" w:rsidP="0024168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AA64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EF40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8B3F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1998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F54705" w14:textId="77777777" w:rsidR="00AF4366" w:rsidRDefault="002416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07312" wp14:editId="4B5B41B2">
                <wp:simplePos x="0" y="0"/>
                <wp:positionH relativeFrom="column">
                  <wp:posOffset>421640</wp:posOffset>
                </wp:positionH>
                <wp:positionV relativeFrom="paragraph">
                  <wp:posOffset>143510</wp:posOffset>
                </wp:positionV>
                <wp:extent cx="393700" cy="14287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BB613" w14:textId="77777777" w:rsidR="00D62D88" w:rsidRDefault="0024168B" w:rsidP="0024168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07312" id="Text Box 4" o:spid="_x0000_s1111" type="#_x0000_t202" style="position:absolute;left:0;text-align:left;margin-left:33.2pt;margin-top:11.3pt;width:31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" filled="f" stroked="f">
                <v:textbox inset="0,0,0,0">
                  <w:txbxContent>
                    <w:p w14:paraId="2B0BB613" w14:textId="77777777" w:rsidR="00D62D88" w:rsidRDefault="0024168B" w:rsidP="0024168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1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B284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9A9B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4985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A0F38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AC76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3A17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AD4B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3872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9567C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BB88A6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76211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E078E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8BE27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7B6B7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63D74AB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D62D88">
        <w:rPr>
          <w:b/>
          <w:sz w:val="24"/>
        </w:rPr>
        <w:t>Au</w:t>
      </w:r>
    </w:p>
    <w:p w14:paraId="555B1491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2230EBB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62D88">
        <w:rPr>
          <w:b/>
          <w:sz w:val="24"/>
        </w:rPr>
        <w:t>GND</w:t>
      </w:r>
    </w:p>
    <w:p w14:paraId="49CEF084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47279">
        <w:rPr>
          <w:b/>
          <w:sz w:val="24"/>
        </w:rPr>
        <w:t>H9301</w:t>
      </w:r>
    </w:p>
    <w:p w14:paraId="22EDE48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B64CA1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62D88">
        <w:rPr>
          <w:b/>
          <w:sz w:val="28"/>
          <w:szCs w:val="28"/>
        </w:rPr>
        <w:t>51</w:t>
      </w:r>
      <w:r w:rsidR="00020678" w:rsidRPr="00AC1120">
        <w:rPr>
          <w:b/>
          <w:sz w:val="28"/>
          <w:szCs w:val="28"/>
        </w:rPr>
        <w:t>” X .</w:t>
      </w:r>
      <w:r w:rsidR="00D62D88">
        <w:rPr>
          <w:b/>
          <w:sz w:val="28"/>
          <w:szCs w:val="28"/>
        </w:rPr>
        <w:t>1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6233D">
        <w:rPr>
          <w:b/>
          <w:noProof/>
          <w:sz w:val="28"/>
          <w:szCs w:val="28"/>
        </w:rPr>
        <w:t>3/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4A98CEE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912AF">
        <w:rPr>
          <w:b/>
          <w:sz w:val="28"/>
        </w:rPr>
        <w:t>HITTIT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D62D88">
        <w:rPr>
          <w:b/>
          <w:sz w:val="28"/>
        </w:rPr>
        <w:t>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D62D88">
        <w:rPr>
          <w:b/>
          <w:sz w:val="28"/>
        </w:rPr>
        <w:t xml:space="preserve">  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62D88">
        <w:rPr>
          <w:b/>
          <w:sz w:val="28"/>
        </w:rPr>
        <w:t>HMC462</w:t>
      </w:r>
    </w:p>
    <w:p w14:paraId="77903F4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3D794AD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B3E3" w14:textId="77777777" w:rsidR="00A05BEF" w:rsidRDefault="00A05BEF">
      <w:r>
        <w:separator/>
      </w:r>
    </w:p>
  </w:endnote>
  <w:endnote w:type="continuationSeparator" w:id="0">
    <w:p w14:paraId="3E3B4941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8D32" w14:textId="77777777" w:rsidR="006D5D6F" w:rsidRDefault="006D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0982" w14:textId="77777777" w:rsidR="006D5D6F" w:rsidRDefault="006D5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B64" w14:textId="77777777" w:rsidR="006D5D6F" w:rsidRDefault="006D5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206F" w14:textId="77777777" w:rsidR="00A05BEF" w:rsidRDefault="00A05BEF">
      <w:r>
        <w:separator/>
      </w:r>
    </w:p>
  </w:footnote>
  <w:footnote w:type="continuationSeparator" w:id="0">
    <w:p w14:paraId="62B2B4A4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C33F" w14:textId="77777777" w:rsidR="006D5D6F" w:rsidRDefault="006D5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925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26FFECD" w14:textId="77777777">
      <w:trPr>
        <w:trHeight w:val="1771"/>
      </w:trPr>
      <w:tc>
        <w:tcPr>
          <w:tcW w:w="4788" w:type="dxa"/>
        </w:tcPr>
        <w:p w14:paraId="098DB24D" w14:textId="26CEFFC7" w:rsidR="008D1CC6" w:rsidRDefault="00D6233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E373A73" wp14:editId="56A73EDF">
                <wp:simplePos x="0" y="0"/>
                <wp:positionH relativeFrom="column">
                  <wp:posOffset>5080</wp:posOffset>
                </wp:positionH>
                <wp:positionV relativeFrom="paragraph">
                  <wp:posOffset>11366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BFDE008" w14:textId="77777777" w:rsidR="008D1CC6" w:rsidRDefault="008D1CC6">
          <w:pPr>
            <w:rPr>
              <w:b/>
              <w:i/>
              <w:sz w:val="36"/>
            </w:rPr>
          </w:pPr>
        </w:p>
        <w:p w14:paraId="7588654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CA139F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03A94E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D8EA284" w14:textId="5C70D16C" w:rsidR="008D1CC6" w:rsidRDefault="008D1CC6">
    <w:pPr>
      <w:pStyle w:val="Header"/>
      <w:jc w:val="center"/>
    </w:pPr>
  </w:p>
  <w:p w14:paraId="6F1F129E" w14:textId="77777777" w:rsidR="00D6233D" w:rsidRDefault="00D6233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7F70" w14:textId="77777777" w:rsidR="006D5D6F" w:rsidRDefault="006D5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331039">
    <w:abstractNumId w:val="0"/>
  </w:num>
  <w:num w:numId="2" w16cid:durableId="2035884177">
    <w:abstractNumId w:val="1"/>
  </w:num>
  <w:num w:numId="3" w16cid:durableId="356659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47279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4168B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837E8"/>
    <w:rsid w:val="006B0470"/>
    <w:rsid w:val="006B1CBB"/>
    <w:rsid w:val="006D5110"/>
    <w:rsid w:val="006D5D6F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6233D"/>
    <w:rsid w:val="00D62D88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12AF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387FC31C"/>
  <w15:docId w15:val="{51663AE4-C763-45B7-AC93-0420D659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433A-CD38-434E-A502-55B17EC3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9-04-18T15:23:00Z</cp:lastPrinted>
  <dcterms:created xsi:type="dcterms:W3CDTF">2021-07-27T22:30:00Z</dcterms:created>
  <dcterms:modified xsi:type="dcterms:W3CDTF">2023-03-08T23:17:00Z</dcterms:modified>
</cp:coreProperties>
</file>